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2-nfasis1"/>
        <w:tblpPr w:leftFromText="141" w:rightFromText="141" w:tblpXSpec="center" w:tblpY="78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848"/>
        <w:gridCol w:w="2848"/>
      </w:tblGrid>
      <w:tr w:rsidR="0060729A" w14:paraId="3F30EE95" w14:textId="77777777" w:rsidTr="00607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65E1BA" w14:textId="77777777" w:rsidR="0060729A" w:rsidRPr="006E7EDA" w:rsidRDefault="0060729A" w:rsidP="0060729A">
            <w:pPr>
              <w:jc w:val="center"/>
              <w:rPr>
                <w:sz w:val="36"/>
              </w:rPr>
            </w:pPr>
            <w:r w:rsidRPr="006E7EDA">
              <w:rPr>
                <w:sz w:val="36"/>
              </w:rPr>
              <w:t>DESIGUALDA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91689F" w14:textId="77777777" w:rsidR="0060729A" w:rsidRPr="006E7EDA" w:rsidRDefault="0060729A" w:rsidP="00607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E7EDA">
              <w:rPr>
                <w:sz w:val="36"/>
              </w:rPr>
              <w:t>GRAFICA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67839E" w14:textId="77777777" w:rsidR="0060729A" w:rsidRPr="006E7EDA" w:rsidRDefault="0060729A" w:rsidP="00607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E7EDA">
              <w:rPr>
                <w:sz w:val="36"/>
              </w:rPr>
              <w:t>INTERVALO</w:t>
            </w:r>
          </w:p>
        </w:tc>
      </w:tr>
      <w:tr w:rsidR="0060729A" w14:paraId="21217AD2" w14:textId="77777777" w:rsidTr="0060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533DAE15" w14:textId="7CE9B8C0" w:rsidR="0060729A" w:rsidRDefault="006E7EDA" w:rsidP="0060729A">
            <w:pPr>
              <w:jc w:val="center"/>
            </w:pPr>
            <w:r w:rsidRPr="006E7EDA">
              <w:rPr>
                <w:noProof/>
                <w:sz w:val="4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4AC011" wp14:editId="1154F517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99695</wp:posOffset>
                      </wp:positionV>
                      <wp:extent cx="600075" cy="2095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163A6" w14:textId="77777777" w:rsidR="006E7EDA" w:rsidRPr="006E7EDA" w:rsidRDefault="006E7ED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E7EDA">
                                    <w:rPr>
                                      <w:sz w:val="16"/>
                                    </w:rPr>
                                    <w:t>EJEMPL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AC0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61pt;margin-top:7.85pt;width:4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" strokecolor="white [3212]">
                      <v:textbox>
                        <w:txbxContent>
                          <w:p w14:paraId="271163A6" w14:textId="77777777" w:rsidR="006E7EDA" w:rsidRPr="006E7EDA" w:rsidRDefault="006E7EDA">
                            <w:pPr>
                              <w:rPr>
                                <w:sz w:val="16"/>
                              </w:rPr>
                            </w:pPr>
                            <w:r w:rsidRPr="006E7EDA">
                              <w:rPr>
                                <w:sz w:val="16"/>
                              </w:rPr>
                              <w:t>EJEMPLO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29A">
              <w:t xml:space="preserve"> </w:t>
            </w:r>
            <w:r w:rsidR="0060729A" w:rsidRPr="0060729A">
              <w:rPr>
                <w:sz w:val="56"/>
              </w:rPr>
              <w:t>X &gt; 5</w:t>
            </w:r>
          </w:p>
        </w:tc>
        <w:tc>
          <w:tcPr>
            <w:tcW w:w="2848" w:type="dxa"/>
            <w:vAlign w:val="center"/>
          </w:tcPr>
          <w:p w14:paraId="004C4150" w14:textId="1163AC30" w:rsidR="0060729A" w:rsidRDefault="00587EB9" w:rsidP="0060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6A938D" wp14:editId="3D662E9C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44170</wp:posOffset>
                      </wp:positionV>
                      <wp:extent cx="1828800" cy="18288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A774F4" w14:textId="77777777" w:rsidR="003719A8" w:rsidRPr="003719A8" w:rsidRDefault="003719A8" w:rsidP="003719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19A8">
                                    <w:rPr>
                                      <w:color w:val="000000" w:themeColor="text1"/>
                                      <w:sz w:val="24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938D" id="Cuadro de texto 6" o:spid="_x0000_s1027" type="#_x0000_t202" style="position:absolute;left:0;text-align:left;margin-left:84.65pt;margin-top:27.1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" filled="f" stroked="f">
                      <v:textbox style="mso-fit-shape-to-text:t">
                        <w:txbxContent>
                          <w:p w14:paraId="6DA774F4" w14:textId="77777777" w:rsidR="003719A8" w:rsidRPr="003719A8" w:rsidRDefault="003719A8" w:rsidP="003719A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A8">
                              <w:rPr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9A8">
              <w:rPr>
                <w:noProof/>
                <w:sz w:val="4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5D9120" wp14:editId="2A953F5C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80975</wp:posOffset>
                      </wp:positionV>
                      <wp:extent cx="438150" cy="0"/>
                      <wp:effectExtent l="0" t="95250" r="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EBF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93.55pt;margin-top:14.25pt;width:3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 w:rsidR="003719A8">
              <w:rPr>
                <w:noProof/>
                <w:sz w:val="4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AC71E2" wp14:editId="0499AD3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01930</wp:posOffset>
                      </wp:positionV>
                      <wp:extent cx="0" cy="20955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10564" id="Conector rec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5.9pt" to="94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719A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95EC39" wp14:editId="1093FBC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80340</wp:posOffset>
                      </wp:positionV>
                      <wp:extent cx="9525" cy="20955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D54E2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4.2pt" to="28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719A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E0C08" wp14:editId="39905E7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52425</wp:posOffset>
                      </wp:positionV>
                      <wp:extent cx="1533525" cy="0"/>
                      <wp:effectExtent l="0" t="19050" r="47625" b="3810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ECA4A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27.75pt" to="126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" strokecolor="#5b9bd5 [3204]" strokeweight="4.5pt">
                      <v:stroke joinstyle="miter"/>
                    </v:line>
                  </w:pict>
                </mc:Fallback>
              </mc:AlternateContent>
            </w:r>
            <w:r w:rsidR="003719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56AC6" wp14:editId="035E22D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96545</wp:posOffset>
                      </wp:positionV>
                      <wp:extent cx="1828800" cy="18288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82B9B" w14:textId="77777777" w:rsidR="00186728" w:rsidRPr="00186728" w:rsidRDefault="00186728" w:rsidP="001867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6728">
                                    <w:rPr>
                                      <w:color w:val="000000" w:themeColor="text1"/>
                                      <w:sz w:val="28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56AC6" id="Cuadro de texto 5" o:spid="_x0000_s1028" type="#_x0000_t202" style="position:absolute;left:0;text-align:left;margin-left:18.15pt;margin-top:23.35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oLJwIAAFU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" filled="f" stroked="f">
                      <v:textbox style="mso-fit-shape-to-text:t">
                        <w:txbxContent>
                          <w:p w14:paraId="6E382B9B" w14:textId="77777777" w:rsidR="00186728" w:rsidRPr="00186728" w:rsidRDefault="00186728" w:rsidP="0018672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728">
                              <w:rPr>
                                <w:color w:val="000000" w:themeColor="text1"/>
                                <w:sz w:val="28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087239D6" w14:textId="77777777" w:rsidR="0060729A" w:rsidRPr="007B7C8F" w:rsidRDefault="006E7EDA" w:rsidP="00607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56"/>
              </w:rPr>
              <w:t>(5,∞)</w:t>
            </w:r>
          </w:p>
        </w:tc>
      </w:tr>
      <w:tr w:rsidR="003719A8" w14:paraId="3377C38D" w14:textId="77777777" w:rsidTr="0060729A">
        <w:trPr>
          <w:trHeight w:val="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1C71955C" w14:textId="0281A55F" w:rsidR="003719A8" w:rsidRDefault="003719A8" w:rsidP="003719A8">
            <w:pPr>
              <w:jc w:val="center"/>
            </w:pPr>
            <w:r>
              <w:rPr>
                <w:sz w:val="56"/>
              </w:rPr>
              <w:t>X &lt; -3</w:t>
            </w:r>
          </w:p>
        </w:tc>
        <w:tc>
          <w:tcPr>
            <w:tcW w:w="2848" w:type="dxa"/>
            <w:vAlign w:val="center"/>
          </w:tcPr>
          <w:p w14:paraId="4C7BB52A" w14:textId="21F83909" w:rsidR="00587EB9" w:rsidRDefault="005D0B58" w:rsidP="00587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B0CD6F" wp14:editId="0CB3A600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70180</wp:posOffset>
                      </wp:positionV>
                      <wp:extent cx="28575" cy="219075"/>
                      <wp:effectExtent l="0" t="0" r="28575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18A4D" id="Conector recto 4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3.4pt" to="62.0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0EDE44" wp14:editId="2ED6D48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03530</wp:posOffset>
                      </wp:positionV>
                      <wp:extent cx="1533525" cy="0"/>
                      <wp:effectExtent l="0" t="19050" r="47625" b="3810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75ADA" id="Conector recto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23.9pt" to="125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" strokecolor="#5b9bd5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64D171" wp14:editId="380B47BC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30200</wp:posOffset>
                      </wp:positionV>
                      <wp:extent cx="247650" cy="228600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69250" w14:textId="6FC5A4E7" w:rsidR="00587EB9" w:rsidRDefault="00587EB9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D171" id="Cuadro de texto 20" o:spid="_x0000_s1029" type="#_x0000_t202" style="position:absolute;margin-left:90.15pt;margin-top:26pt;width:19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" fillcolor="white [3201]" stroked="f" strokeweight=".5pt">
                      <v:textbox>
                        <w:txbxContent>
                          <w:p w14:paraId="33269250" w14:textId="6FC5A4E7" w:rsidR="00587EB9" w:rsidRDefault="00587EB9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EE3E27" wp14:editId="460DD846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339725</wp:posOffset>
                      </wp:positionV>
                      <wp:extent cx="333375" cy="238125"/>
                      <wp:effectExtent l="0" t="0" r="9525" b="952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C248A" w14:textId="2AD42A96" w:rsidR="00587EB9" w:rsidRDefault="00587EB9">
                                  <w: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3E27" id="Cuadro de texto 21" o:spid="_x0000_s1030" type="#_x0000_t202" style="position:absolute;margin-left:49.6pt;margin-top:26.75pt;width:26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" fillcolor="white [3201]" stroked="f" strokeweight=".5pt">
                      <v:textbox>
                        <w:txbxContent>
                          <w:p w14:paraId="7ACC248A" w14:textId="2AD42A96" w:rsidR="00587EB9" w:rsidRDefault="00587EB9">
                            <w: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EB9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554BF7" wp14:editId="6DC97679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34620</wp:posOffset>
                      </wp:positionV>
                      <wp:extent cx="9525" cy="238125"/>
                      <wp:effectExtent l="0" t="0" r="28575" b="28575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1DC22" id="Conector recto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0.6pt" to="99.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87EB9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4A001A" wp14:editId="016B577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5095</wp:posOffset>
                      </wp:positionV>
                      <wp:extent cx="695325" cy="142875"/>
                      <wp:effectExtent l="19050" t="19050" r="28575" b="28575"/>
                      <wp:wrapNone/>
                      <wp:docPr id="24" name="Flecha: doblad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95325" cy="14287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9484" id="Flecha: doblada 24" o:spid="_x0000_s1026" style="position:absolute;margin-left:7.6pt;margin-top:9.85pt;width:54.75pt;height:11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" path="m,142875l,80367c,45845,27986,17859,62508,17859r597098,l659606,r35719,35719l659606,71438r,-17860l62508,53578v-14795,,-26789,11994,-26789,26789l35719,142875,,142875xe" fillcolor="#5b9bd5 [3204]" strokecolor="#1f4d78 [1604]" strokeweight="1pt">
                      <v:stroke joinstyle="miter"/>
                      <v:path arrowok="t" o:connecttype="custom" o:connectlocs="0,142875;0,80367;62508,17859;659606,17859;659606,0;695325,35719;659606,71438;659606,53578;62508,53578;35719,80367;35719,142875;0,14287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40E1DA12" w14:textId="1FC098AE" w:rsidR="003719A8" w:rsidRPr="007B7C8F" w:rsidRDefault="00587EB9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  <w:r w:rsidRPr="007B7C8F">
              <w:rPr>
                <w:rFonts w:cstheme="minorHAnsi"/>
                <w:sz w:val="44"/>
                <w:szCs w:val="44"/>
              </w:rPr>
              <w:t>(-</w:t>
            </w:r>
            <w:proofErr w:type="gramStart"/>
            <w:r w:rsidRPr="007B7C8F">
              <w:rPr>
                <w:rFonts w:cstheme="minorHAnsi"/>
                <w:sz w:val="44"/>
                <w:szCs w:val="44"/>
              </w:rPr>
              <w:t>∞,-</w:t>
            </w:r>
            <w:proofErr w:type="gramEnd"/>
            <w:r w:rsidRPr="007B7C8F">
              <w:rPr>
                <w:rFonts w:cstheme="minorHAnsi"/>
                <w:sz w:val="44"/>
                <w:szCs w:val="44"/>
              </w:rPr>
              <w:t>3)</w:t>
            </w:r>
          </w:p>
        </w:tc>
      </w:tr>
      <w:tr w:rsidR="003719A8" w14:paraId="30A9CF5A" w14:textId="77777777" w:rsidTr="0060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1495B7FD" w14:textId="7D09D7D6" w:rsidR="003719A8" w:rsidRDefault="003719A8" w:rsidP="003719A8">
            <w:pPr>
              <w:jc w:val="center"/>
            </w:pPr>
            <w:r>
              <w:rPr>
                <w:sz w:val="56"/>
              </w:rPr>
              <w:t xml:space="preserve">X </w:t>
            </w:r>
            <w:r>
              <w:rPr>
                <w:rFonts w:cstheme="minorHAnsi"/>
                <w:sz w:val="56"/>
              </w:rPr>
              <w:t>≤</w:t>
            </w:r>
            <w:r>
              <w:rPr>
                <w:sz w:val="56"/>
              </w:rPr>
              <w:t xml:space="preserve"> 1</w:t>
            </w:r>
          </w:p>
        </w:tc>
        <w:tc>
          <w:tcPr>
            <w:tcW w:w="2848" w:type="dxa"/>
            <w:vAlign w:val="center"/>
          </w:tcPr>
          <w:p w14:paraId="4EC02E7D" w14:textId="5CA58CFC" w:rsidR="003719A8" w:rsidRDefault="00820CAF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D637C8" wp14:editId="4D6592A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1115</wp:posOffset>
                      </wp:positionV>
                      <wp:extent cx="1171575" cy="114300"/>
                      <wp:effectExtent l="19050" t="19050" r="28575" b="19050"/>
                      <wp:wrapNone/>
                      <wp:docPr id="29" name="Flecha: doblad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71575" cy="1143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5515" id="Flecha: doblada 29" o:spid="_x0000_s1026" style="position:absolute;margin-left:6.9pt;margin-top:2.45pt;width:92.25pt;height: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" path="m,114300l,64294c,36676,22388,14288,50006,14288r1092994,l1143000,r28575,28575l1143000,57150r,-14287l50006,42863v-11836,,-21431,9595,-21431,21431l28575,114300,,114300xe" fillcolor="#5b9bd5 [3204]" strokecolor="#1f4d78 [1604]" strokeweight="1pt">
                      <v:stroke joinstyle="miter"/>
                      <v:path arrowok="t" o:connecttype="custom" o:connectlocs="0,114300;0,64294;50006,14288;1143000,14288;1143000,0;1171575,28575;1143000,57150;1143000,42863;50006,42863;28575,64294;28575,114300;0,11430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0A8A96" wp14:editId="008023D3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26365</wp:posOffset>
                      </wp:positionV>
                      <wp:extent cx="0" cy="200025"/>
                      <wp:effectExtent l="0" t="0" r="38100" b="2857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88F04" id="Conector recto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9.95pt" to="87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E00B58" wp14:editId="1386176B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16205</wp:posOffset>
                      </wp:positionV>
                      <wp:extent cx="0" cy="257175"/>
                      <wp:effectExtent l="0" t="0" r="38100" b="28575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A3A10" id="Conector recto 2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9.15pt" to="98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4D33B3" wp14:editId="446A917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25425</wp:posOffset>
                      </wp:positionV>
                      <wp:extent cx="1533525" cy="0"/>
                      <wp:effectExtent l="0" t="19050" r="47625" b="3810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9FEAE" id="Conector recto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7.75pt" to="125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" strokecolor="#5b9bd5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D82F9E" wp14:editId="1FEEF44E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80670</wp:posOffset>
                      </wp:positionV>
                      <wp:extent cx="447675" cy="247650"/>
                      <wp:effectExtent l="0" t="0" r="9525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DB20D" w14:textId="21CBBE4A" w:rsidR="00820CAF" w:rsidRDefault="00820CAF">
                                  <w:proofErr w:type="gramStart"/>
                                  <w:r>
                                    <w:t>0  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2F9E" id="Cuadro de texto 26" o:spid="_x0000_s1031" type="#_x0000_t202" style="position:absolute;left:0;text-align:left;margin-left:77.4pt;margin-top:22.1pt;width:35.2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" fillcolor="#deeaf6 [660]" stroked="f" strokeweight=".5pt">
                      <v:textbox>
                        <w:txbxContent>
                          <w:p w14:paraId="7C5DB20D" w14:textId="21CBBE4A" w:rsidR="00820CAF" w:rsidRDefault="00820CAF">
                            <w:proofErr w:type="gramStart"/>
                            <w:r>
                              <w:t>0  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3DC4597C" w14:textId="554F39EC" w:rsidR="003719A8" w:rsidRPr="007B7C8F" w:rsidRDefault="00820CAF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  <w:r w:rsidRPr="007B7C8F">
              <w:rPr>
                <w:rFonts w:cstheme="minorHAnsi"/>
                <w:sz w:val="44"/>
                <w:szCs w:val="44"/>
              </w:rPr>
              <w:t>(-∞,1</w:t>
            </w:r>
            <w:r w:rsidRPr="007B7C8F">
              <w:rPr>
                <w:rFonts w:cstheme="minorHAnsi"/>
                <w:sz w:val="44"/>
                <w:szCs w:val="44"/>
              </w:rPr>
              <w:sym w:font="Symbol" w:char="F05D"/>
            </w:r>
          </w:p>
        </w:tc>
      </w:tr>
      <w:tr w:rsidR="003719A8" w14:paraId="54C40738" w14:textId="77777777" w:rsidTr="0060729A">
        <w:trPr>
          <w:trHeight w:val="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7D847959" w14:textId="2F9F1FBC" w:rsidR="003719A8" w:rsidRDefault="003719A8" w:rsidP="003719A8">
            <w:pPr>
              <w:jc w:val="center"/>
            </w:pPr>
            <w:r>
              <w:rPr>
                <w:sz w:val="56"/>
              </w:rPr>
              <w:t xml:space="preserve">X </w:t>
            </w:r>
            <w:r>
              <w:rPr>
                <w:rFonts w:cstheme="minorHAnsi"/>
                <w:sz w:val="56"/>
              </w:rPr>
              <w:t>≥</w:t>
            </w:r>
            <w:r>
              <w:rPr>
                <w:sz w:val="56"/>
              </w:rPr>
              <w:t xml:space="preserve"> 3</w:t>
            </w:r>
          </w:p>
        </w:tc>
        <w:tc>
          <w:tcPr>
            <w:tcW w:w="2848" w:type="dxa"/>
            <w:vAlign w:val="center"/>
          </w:tcPr>
          <w:p w14:paraId="5E303A60" w14:textId="4C994C19" w:rsidR="003719A8" w:rsidRDefault="005D0B58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6E565" wp14:editId="5500957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2100</wp:posOffset>
                      </wp:positionV>
                      <wp:extent cx="1533525" cy="0"/>
                      <wp:effectExtent l="0" t="19050" r="47625" b="3810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5CB32" id="Conector recto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3pt" to="123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" strokecolor="#5b9bd5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47926C" wp14:editId="5E4BC14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18770</wp:posOffset>
                      </wp:positionV>
                      <wp:extent cx="314325" cy="247650"/>
                      <wp:effectExtent l="0" t="0" r="9525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92FA9" w14:textId="4550CFF2" w:rsidR="00820CAF" w:rsidRDefault="00820CAF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7926C" id="Cuadro de texto 30" o:spid="_x0000_s1032" type="#_x0000_t202" style="position:absolute;left:0;text-align:left;margin-left:10.25pt;margin-top:25.1pt;width:24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" fillcolor="white [3201]" stroked="f" strokeweight=".5pt">
                      <v:textbox>
                        <w:txbxContent>
                          <w:p w14:paraId="53692FA9" w14:textId="4550CFF2" w:rsidR="00820CAF" w:rsidRDefault="00820CAF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AFF081" wp14:editId="5F85F3E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26390</wp:posOffset>
                      </wp:positionV>
                      <wp:extent cx="333375" cy="247650"/>
                      <wp:effectExtent l="0" t="0" r="9525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E330A" w14:textId="206DDC2D" w:rsidR="00820CAF" w:rsidRDefault="00820CA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FF081" id="Cuadro de texto 31" o:spid="_x0000_s1033" type="#_x0000_t202" style="position:absolute;left:0;text-align:left;margin-left:64.25pt;margin-top:25.7pt;width:26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" fillcolor="white [3201]" stroked="f" strokeweight=".5pt">
                      <v:textbox>
                        <w:txbxContent>
                          <w:p w14:paraId="253E330A" w14:textId="206DDC2D" w:rsidR="00820CAF" w:rsidRDefault="00820CAF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8BD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5E7D7B" wp14:editId="54C2BF7E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93345</wp:posOffset>
                      </wp:positionV>
                      <wp:extent cx="638175" cy="171450"/>
                      <wp:effectExtent l="0" t="19050" r="47625" b="19050"/>
                      <wp:wrapNone/>
                      <wp:docPr id="34" name="Flecha: doblad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7145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5CFC8" id="Flecha: doblada 34" o:spid="_x0000_s1026" style="position:absolute;margin-left:74.8pt;margin-top:7.35pt;width:50.2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" path="m,171450l,96441c,55015,33583,21432,75009,21432r520304,-1l595313,r42862,42863l595313,85725r,-21431l75009,64294v-17754,,-32147,14393,-32147,32147c42862,121444,42863,146447,42863,171450l,171450xe" fillcolor="#5b9bd5 [3204]" strokecolor="#1f4d78 [1604]" strokeweight="1pt">
                      <v:stroke joinstyle="miter"/>
                      <v:path arrowok="t" o:connecttype="custom" o:connectlocs="0,171450;0,96441;75009,21432;595313,21431;595313,0;638175,42863;595313,85725;595313,64294;75009,64294;42862,96441;42863,171450;0,171450" o:connectangles="0,0,0,0,0,0,0,0,0,0,0,0"/>
                    </v:shape>
                  </w:pict>
                </mc:Fallback>
              </mc:AlternateContent>
            </w:r>
            <w:r w:rsidR="002F78BD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0723F6" wp14:editId="4834440E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14935</wp:posOffset>
                      </wp:positionV>
                      <wp:extent cx="9525" cy="247650"/>
                      <wp:effectExtent l="0" t="0" r="28575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79C8B" id="Conector recto 3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9.05pt" to="75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F78BD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C29CFF" wp14:editId="3495A2B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34620</wp:posOffset>
                      </wp:positionV>
                      <wp:extent cx="0" cy="276225"/>
                      <wp:effectExtent l="0" t="0" r="38100" b="2857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222EB" id="Conector recto 3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0.6pt" to="21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7B3C5634" w14:textId="113468D1" w:rsidR="003719A8" w:rsidRPr="007B7C8F" w:rsidRDefault="00820CAF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40"/>
              </w:rPr>
            </w:pPr>
            <w:r w:rsidRPr="007B7C8F">
              <w:rPr>
                <w:rFonts w:cstheme="minorHAnsi"/>
                <w:sz w:val="40"/>
                <w:szCs w:val="40"/>
              </w:rPr>
              <w:sym w:font="Symbol" w:char="F05B"/>
            </w:r>
            <w:r w:rsidRPr="007B7C8F">
              <w:rPr>
                <w:rFonts w:cstheme="minorHAnsi"/>
                <w:sz w:val="40"/>
                <w:szCs w:val="40"/>
              </w:rPr>
              <w:t>3,</w:t>
            </w:r>
            <w:r w:rsidRPr="007B7C8F">
              <w:rPr>
                <w:rFonts w:cstheme="minorHAnsi"/>
                <w:sz w:val="40"/>
                <w:szCs w:val="40"/>
              </w:rPr>
              <w:sym w:font="Symbol" w:char="F0A5"/>
            </w:r>
            <w:r w:rsidRPr="007B7C8F">
              <w:rPr>
                <w:rFonts w:cstheme="minorHAnsi"/>
                <w:sz w:val="40"/>
                <w:szCs w:val="40"/>
              </w:rPr>
              <w:t>)</w:t>
            </w:r>
          </w:p>
        </w:tc>
      </w:tr>
      <w:tr w:rsidR="003719A8" w14:paraId="03F1BB38" w14:textId="77777777" w:rsidTr="0060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7F55D2C5" w14:textId="77777777" w:rsidR="003719A8" w:rsidRDefault="003719A8" w:rsidP="003719A8">
            <w:pPr>
              <w:jc w:val="center"/>
            </w:pPr>
            <w:r>
              <w:rPr>
                <w:sz w:val="56"/>
              </w:rPr>
              <w:t>X &lt; 4</w:t>
            </w:r>
          </w:p>
        </w:tc>
        <w:tc>
          <w:tcPr>
            <w:tcW w:w="2848" w:type="dxa"/>
            <w:vAlign w:val="center"/>
          </w:tcPr>
          <w:p w14:paraId="1A83D132" w14:textId="58E66F4F" w:rsidR="003719A8" w:rsidRDefault="005D0B58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949872" wp14:editId="5BE5AD9F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287020</wp:posOffset>
                      </wp:positionV>
                      <wp:extent cx="371475" cy="238125"/>
                      <wp:effectExtent l="0" t="0" r="9525" b="9525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61AC7" w14:textId="0E199733" w:rsidR="005334A5" w:rsidRDefault="005334A5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9872" id="Cuadro de texto 35" o:spid="_x0000_s1034" type="#_x0000_t202" style="position:absolute;left:0;text-align:left;margin-left:96.15pt;margin-top:22.6pt;width:29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" fillcolor="#deeaf6 [660]" stroked="f" strokeweight=".5pt">
                      <v:textbox>
                        <w:txbxContent>
                          <w:p w14:paraId="67B61AC7" w14:textId="0E199733" w:rsidR="005334A5" w:rsidRDefault="005334A5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4A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F553D7" wp14:editId="78D457F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9210</wp:posOffset>
                      </wp:positionV>
                      <wp:extent cx="1285875" cy="200025"/>
                      <wp:effectExtent l="19050" t="19050" r="28575" b="28575"/>
                      <wp:wrapNone/>
                      <wp:docPr id="39" name="Flecha: doblad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85875" cy="20002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9F6F1" id="Flecha: doblada 39" o:spid="_x0000_s1026" style="position:absolute;margin-left:6.1pt;margin-top:2.3pt;width:101.25pt;height:15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" path="m,200025l,112514c,64183,39180,25003,87511,25003r1148358,l1235869,r50006,50006l1235869,100013r,-25004l87511,75009v-20713,,-37505,16792,-37505,37505l50006,200025,,200025xe" fillcolor="#5b9bd5 [3204]" strokecolor="#1f4d78 [1604]" strokeweight="1pt">
                      <v:stroke joinstyle="miter"/>
                      <v:path arrowok="t" o:connecttype="custom" o:connectlocs="0,200025;0,112514;87511,25003;1235869,25003;1235869,0;1285875,50006;1235869,100013;1235869,75009;87511,75009;50006,112514;50006,200025;0,200025" o:connectangles="0,0,0,0,0,0,0,0,0,0,0,0"/>
                    </v:shape>
                  </w:pict>
                </mc:Fallback>
              </mc:AlternateContent>
            </w:r>
            <w:r w:rsidR="005334A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D47333" wp14:editId="5AAF1675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3655</wp:posOffset>
                      </wp:positionV>
                      <wp:extent cx="0" cy="314325"/>
                      <wp:effectExtent l="0" t="0" r="38100" b="9525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14308" id="Conector recto 3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2.65pt" to="58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334A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7846F0" wp14:editId="2FA6A6A2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4130</wp:posOffset>
                      </wp:positionV>
                      <wp:extent cx="0" cy="304800"/>
                      <wp:effectExtent l="0" t="0" r="38100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4E7E3B" id="Conector recto 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1.9pt" to="106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334A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AAB4C3" wp14:editId="5C2B305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3525</wp:posOffset>
                      </wp:positionV>
                      <wp:extent cx="1533525" cy="0"/>
                      <wp:effectExtent l="0" t="19050" r="47625" b="3810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8062F" id="Conector recto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0.75pt" to="124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" strokecolor="#5b9bd5" strokeweight="4.5pt">
                      <v:stroke joinstyle="miter"/>
                    </v:line>
                  </w:pict>
                </mc:Fallback>
              </mc:AlternateContent>
            </w:r>
            <w:r w:rsidR="005334A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C33122" wp14:editId="11C3754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9405</wp:posOffset>
                      </wp:positionV>
                      <wp:extent cx="390525" cy="238125"/>
                      <wp:effectExtent l="0" t="0" r="9525" b="952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EE691" w14:textId="6D6389CC" w:rsidR="005334A5" w:rsidRDefault="005334A5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33122" id="Cuadro de texto 36" o:spid="_x0000_s1035" type="#_x0000_t202" style="position:absolute;left:0;text-align:left;margin-left:47.05pt;margin-top:25.15pt;width:30.75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" fillcolor="#deeaf6 [660]" stroked="f" strokeweight=".5pt">
                      <v:textbox>
                        <w:txbxContent>
                          <w:p w14:paraId="3BAEE691" w14:textId="6D6389CC" w:rsidR="005334A5" w:rsidRDefault="005334A5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4DFD27EE" w14:textId="579F05A7" w:rsidR="003719A8" w:rsidRPr="007B7C8F" w:rsidRDefault="005334A5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44"/>
                <w:szCs w:val="44"/>
              </w:rPr>
              <w:t>(-∞,4)</w:t>
            </w:r>
          </w:p>
        </w:tc>
      </w:tr>
      <w:tr w:rsidR="003719A8" w14:paraId="7C322B3A" w14:textId="77777777" w:rsidTr="0060729A">
        <w:trPr>
          <w:trHeight w:val="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6BA7FA14" w14:textId="77777777" w:rsidR="003719A8" w:rsidRDefault="003719A8" w:rsidP="003719A8">
            <w:pPr>
              <w:jc w:val="center"/>
            </w:pPr>
            <w:r>
              <w:rPr>
                <w:sz w:val="56"/>
              </w:rPr>
              <w:t xml:space="preserve">X </w:t>
            </w:r>
            <w:r>
              <w:rPr>
                <w:rFonts w:cstheme="minorHAnsi"/>
                <w:sz w:val="56"/>
              </w:rPr>
              <w:t>≤</w:t>
            </w:r>
            <w:r>
              <w:rPr>
                <w:sz w:val="56"/>
              </w:rPr>
              <w:t xml:space="preserve"> -1</w:t>
            </w:r>
          </w:p>
        </w:tc>
        <w:tc>
          <w:tcPr>
            <w:tcW w:w="2848" w:type="dxa"/>
            <w:vAlign w:val="center"/>
          </w:tcPr>
          <w:p w14:paraId="2631CDF3" w14:textId="4B7F1009" w:rsidR="003719A8" w:rsidRDefault="00C33BF2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9706A1" wp14:editId="43C5E89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160</wp:posOffset>
                      </wp:positionV>
                      <wp:extent cx="1076325" cy="200025"/>
                      <wp:effectExtent l="19050" t="19050" r="28575" b="28575"/>
                      <wp:wrapNone/>
                      <wp:docPr id="43" name="Flecha: doblad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6325" cy="20002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A9D2D" id="Flecha: doblada 43" o:spid="_x0000_s1026" style="position:absolute;margin-left:7.6pt;margin-top:.8pt;width:84.75pt;height:15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" path="m,200025l,112514c,64183,39180,25003,87511,25003r938808,l1026319,r50006,50006l1026319,100013r,-25004l87511,75009v-20713,,-37505,16792,-37505,37505l50006,200025,,200025xe" fillcolor="#5b9bd5 [3204]" strokecolor="#1f4d78 [1604]" strokeweight="1pt">
                      <v:stroke joinstyle="miter"/>
                      <v:path arrowok="t" o:connecttype="custom" o:connectlocs="0,200025;0,112514;87511,25003;1026319,25003;1026319,0;1076325,50006;1026319,100013;1026319,75009;87511,75009;50006,112514;50006,200025;0,200025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740638" wp14:editId="77E587CE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54610</wp:posOffset>
                      </wp:positionV>
                      <wp:extent cx="0" cy="314325"/>
                      <wp:effectExtent l="0" t="0" r="38100" b="9525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F845F" id="Conector recto 42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5pt,4.3pt" to="90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334A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B675C2" wp14:editId="411A83EF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35560</wp:posOffset>
                      </wp:positionV>
                      <wp:extent cx="0" cy="342900"/>
                      <wp:effectExtent l="0" t="0" r="38100" b="1905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4EA473" id="Conector recto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2.8pt" to="105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334A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3D154B" wp14:editId="22C76A2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82575</wp:posOffset>
                      </wp:positionV>
                      <wp:extent cx="1533525" cy="0"/>
                      <wp:effectExtent l="0" t="19050" r="47625" b="3810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A4A21" id="Conector recto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22.25pt" to="124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" strokecolor="#5b9bd5" strokeweight="4.5pt">
                      <v:stroke joinstyle="miter"/>
                    </v:line>
                  </w:pict>
                </mc:Fallback>
              </mc:AlternateContent>
            </w:r>
            <w:r w:rsidR="005334A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160BEF" wp14:editId="06A1BEC0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330835</wp:posOffset>
                      </wp:positionV>
                      <wp:extent cx="542925" cy="257175"/>
                      <wp:effectExtent l="0" t="0" r="9525" b="952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AABBC" w14:textId="37779A21" w:rsidR="005334A5" w:rsidRDefault="005334A5">
                                  <w:r>
                                    <w:t>-1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60BEF" id="Cuadro de texto 40" o:spid="_x0000_s1036" type="#_x0000_t202" style="position:absolute;left:0;text-align:left;margin-left:77.05pt;margin-top:26.05pt;width:42.7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" fillcolor="white [3201]" stroked="f" strokeweight=".5pt">
                      <v:textbox>
                        <w:txbxContent>
                          <w:p w14:paraId="031AABBC" w14:textId="37779A21" w:rsidR="005334A5" w:rsidRDefault="005334A5">
                            <w:r>
                              <w:t>-1  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5FB6A058" w14:textId="1A405C28" w:rsidR="003719A8" w:rsidRPr="007B7C8F" w:rsidRDefault="005334A5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44"/>
                <w:szCs w:val="44"/>
              </w:rPr>
              <w:t>(-</w:t>
            </w:r>
            <w:proofErr w:type="gramStart"/>
            <w:r w:rsidRPr="007B7C8F">
              <w:rPr>
                <w:rFonts w:cstheme="minorHAnsi"/>
                <w:sz w:val="44"/>
                <w:szCs w:val="44"/>
              </w:rPr>
              <w:t>∞,-</w:t>
            </w:r>
            <w:proofErr w:type="gramEnd"/>
            <w:r w:rsidRPr="007B7C8F">
              <w:rPr>
                <w:rFonts w:cstheme="minorHAnsi"/>
                <w:sz w:val="44"/>
                <w:szCs w:val="44"/>
              </w:rPr>
              <w:t>1</w:t>
            </w:r>
            <w:r w:rsidRPr="007B7C8F">
              <w:rPr>
                <w:rFonts w:cstheme="minorHAnsi"/>
                <w:sz w:val="44"/>
                <w:szCs w:val="44"/>
              </w:rPr>
              <w:sym w:font="Symbol" w:char="F05D"/>
            </w:r>
          </w:p>
        </w:tc>
      </w:tr>
      <w:tr w:rsidR="003719A8" w14:paraId="29B11F99" w14:textId="77777777" w:rsidTr="0060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2BB1596A" w14:textId="77777777" w:rsidR="003719A8" w:rsidRDefault="003719A8" w:rsidP="003719A8">
            <w:pPr>
              <w:jc w:val="center"/>
            </w:pPr>
            <w:r>
              <w:rPr>
                <w:sz w:val="56"/>
              </w:rPr>
              <w:t xml:space="preserve">X </w:t>
            </w:r>
            <w:r>
              <w:rPr>
                <w:rFonts w:cstheme="minorHAnsi"/>
                <w:sz w:val="56"/>
              </w:rPr>
              <w:t>≥</w:t>
            </w:r>
            <w:r>
              <w:rPr>
                <w:sz w:val="56"/>
              </w:rPr>
              <w:t xml:space="preserve"> 0</w:t>
            </w:r>
          </w:p>
        </w:tc>
        <w:tc>
          <w:tcPr>
            <w:tcW w:w="2848" w:type="dxa"/>
            <w:vAlign w:val="center"/>
          </w:tcPr>
          <w:p w14:paraId="4DC00F66" w14:textId="2985211C" w:rsidR="003719A8" w:rsidRDefault="00B206B2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53F1A1" wp14:editId="49F917AC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445</wp:posOffset>
                      </wp:positionV>
                      <wp:extent cx="695325" cy="209550"/>
                      <wp:effectExtent l="0" t="19050" r="47625" b="19050"/>
                      <wp:wrapNone/>
                      <wp:docPr id="46" name="Flecha: doblad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004EF" id="Flecha: doblada 46" o:spid="_x0000_s1026" style="position:absolute;margin-left:67.3pt;margin-top:.35pt;width:54.75pt;height:1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3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" path="m,209550l,117872c,67240,41046,26194,91678,26194r551260,l642938,r52387,52388l642938,104775r,-26194l91678,78581v-21700,,-39291,17591,-39291,39291c52387,148431,52388,178991,52388,209550l,209550xe" fillcolor="#5b9bd5 [3204]" strokecolor="#1f4d78 [1604]" strokeweight="1pt">
                      <v:stroke joinstyle="miter"/>
                      <v:path arrowok="t" o:connecttype="custom" o:connectlocs="0,209550;0,117872;91678,26194;642938,26194;642938,0;695325,52388;642938,104775;642938,78581;91678,78581;52387,117872;52388,209550;0,20955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BC6DC5" wp14:editId="14279ED9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23495</wp:posOffset>
                      </wp:positionV>
                      <wp:extent cx="0" cy="323850"/>
                      <wp:effectExtent l="0" t="0" r="38100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3C330" id="Conector recto 45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1.85pt" to="66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5657D2" wp14:editId="54AB8A0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5270</wp:posOffset>
                      </wp:positionV>
                      <wp:extent cx="1533525" cy="0"/>
                      <wp:effectExtent l="0" t="19050" r="47625" b="3810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0876F" id="Conector recto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0.1pt" to="123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" strokecolor="#5b9bd5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C76638" wp14:editId="7F7A41D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99720</wp:posOffset>
                      </wp:positionV>
                      <wp:extent cx="619125" cy="247650"/>
                      <wp:effectExtent l="0" t="0" r="9525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2C26A" w14:textId="178503BE" w:rsidR="00B206B2" w:rsidRDefault="00B206B2">
                                  <w:r>
                                    <w:t xml:space="preserve">   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76638" id="Cuadro de texto 44" o:spid="_x0000_s1037" type="#_x0000_t202" style="position:absolute;left:0;text-align:left;margin-left:41.05pt;margin-top:23.6pt;width:48.7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" fillcolor="#deeaf6 [660]" stroked="f" strokeweight=".5pt">
                      <v:textbox>
                        <w:txbxContent>
                          <w:p w14:paraId="6012C26A" w14:textId="178503BE" w:rsidR="00B206B2" w:rsidRDefault="00B206B2">
                            <w:r>
                              <w:t xml:space="preserve">     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5C1B985D" w14:textId="69E1A99A" w:rsidR="003719A8" w:rsidRPr="007B7C8F" w:rsidRDefault="00B206B2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40"/>
                <w:szCs w:val="40"/>
              </w:rPr>
              <w:sym w:font="Symbol" w:char="F05B"/>
            </w:r>
            <w:r w:rsidRPr="007B7C8F">
              <w:rPr>
                <w:rFonts w:cstheme="minorHAnsi"/>
                <w:sz w:val="40"/>
                <w:szCs w:val="40"/>
              </w:rPr>
              <w:t>0,</w:t>
            </w:r>
            <w:r w:rsidRPr="007B7C8F">
              <w:rPr>
                <w:rFonts w:cstheme="minorHAnsi"/>
                <w:sz w:val="40"/>
                <w:szCs w:val="40"/>
              </w:rPr>
              <w:sym w:font="Symbol" w:char="F0A5"/>
            </w:r>
            <w:r w:rsidRPr="007B7C8F">
              <w:rPr>
                <w:rFonts w:cstheme="minorHAnsi"/>
                <w:sz w:val="40"/>
                <w:szCs w:val="40"/>
              </w:rPr>
              <w:t>)</w:t>
            </w:r>
          </w:p>
        </w:tc>
      </w:tr>
      <w:tr w:rsidR="003719A8" w14:paraId="40CE85EC" w14:textId="77777777" w:rsidTr="0060729A">
        <w:trPr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0B15F512" w14:textId="77777777" w:rsidR="003719A8" w:rsidRDefault="003719A8" w:rsidP="003719A8">
            <w:pPr>
              <w:jc w:val="center"/>
            </w:pPr>
            <w:r>
              <w:t xml:space="preserve"> </w:t>
            </w:r>
            <w:r>
              <w:rPr>
                <w:sz w:val="56"/>
              </w:rPr>
              <w:t>X &gt; 6</w:t>
            </w:r>
          </w:p>
        </w:tc>
        <w:tc>
          <w:tcPr>
            <w:tcW w:w="2848" w:type="dxa"/>
            <w:vAlign w:val="center"/>
          </w:tcPr>
          <w:p w14:paraId="646767C3" w14:textId="4DC5C8FE" w:rsidR="003719A8" w:rsidRDefault="007B7C8F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BCA6DE" wp14:editId="28794AD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10870</wp:posOffset>
                      </wp:positionV>
                      <wp:extent cx="9525" cy="285750"/>
                      <wp:effectExtent l="0" t="0" r="28575" b="1905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D87EF" id="Conector recto 5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pt,48.1pt" to="51.8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06B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654D34" wp14:editId="2562534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-3175</wp:posOffset>
                      </wp:positionV>
                      <wp:extent cx="504825" cy="228600"/>
                      <wp:effectExtent l="0" t="19050" r="47625" b="19050"/>
                      <wp:wrapNone/>
                      <wp:docPr id="51" name="Flecha: doblad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286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FE6B3" id="Flecha: doblada 51" o:spid="_x0000_s1026" style="position:absolute;margin-left:85.3pt;margin-top:-.25pt;width:39.7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" path="m,228600l,128588c,73352,44777,28575,100013,28575r347662,l447675,r57150,57150l447675,114300r,-28575l100013,85725v-23673,,-42863,19190,-42863,42863l57150,228600,,228600xe" fillcolor="#5b9bd5 [3204]" strokecolor="#1f4d78 [1604]" strokeweight="1pt">
                      <v:stroke joinstyle="miter"/>
                      <v:path arrowok="t" o:connecttype="custom" o:connectlocs="0,228600;0,128588;100013,28575;447675,28575;447675,0;504825,57150;447675,114300;447675,85725;100013,85725;57150,128588;57150,228600;0,228600" o:connectangles="0,0,0,0,0,0,0,0,0,0,0,0"/>
                    </v:shape>
                  </w:pict>
                </mc:Fallback>
              </mc:AlternateContent>
            </w:r>
            <w:r w:rsidR="00B206B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6B4EF7" wp14:editId="1D85ADCE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53975</wp:posOffset>
                      </wp:positionV>
                      <wp:extent cx="0" cy="304800"/>
                      <wp:effectExtent l="0" t="0" r="38100" b="1905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43B62" id="Conector recto 5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4.25pt" to="83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06B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BE680" wp14:editId="17411D3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77495</wp:posOffset>
                      </wp:positionV>
                      <wp:extent cx="422275" cy="2667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A153F" w14:textId="3F7AA1AA" w:rsidR="00B206B2" w:rsidRDefault="00B206B2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BE680" id="Cuadro de texto 49" o:spid="_x0000_s1038" type="#_x0000_t202" style="position:absolute;left:0;text-align:left;margin-left:73.65pt;margin-top:21.85pt;width:33.2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" fillcolor="white [3201]" stroked="f" strokeweight=".5pt">
                      <v:textbox>
                        <w:txbxContent>
                          <w:p w14:paraId="3C4A153F" w14:textId="3F7AA1AA" w:rsidR="00B206B2" w:rsidRDefault="00B206B2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6B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B4DD29" wp14:editId="69AED47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5400</wp:posOffset>
                      </wp:positionV>
                      <wp:extent cx="0" cy="304800"/>
                      <wp:effectExtent l="0" t="0" r="38100" b="1905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FED3E" id="Conector recto 4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2pt" to="29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206B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C301EA" wp14:editId="43796B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47015</wp:posOffset>
                      </wp:positionV>
                      <wp:extent cx="1533525" cy="0"/>
                      <wp:effectExtent l="0" t="19050" r="47625" b="3810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04E1F" id="Conector recto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19.45pt" to="12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" strokecolor="#5b9bd5" strokeweight="4.5pt">
                      <v:stroke joinstyle="miter"/>
                    </v:line>
                  </w:pict>
                </mc:Fallback>
              </mc:AlternateContent>
            </w:r>
            <w:r w:rsidR="00B206B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B3F8C5" wp14:editId="6F18B6D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77495</wp:posOffset>
                      </wp:positionV>
                      <wp:extent cx="485775" cy="266700"/>
                      <wp:effectExtent l="0" t="0" r="9525" b="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A81B5" w14:textId="158CD5E0" w:rsidR="00B206B2" w:rsidRPr="00B206B2" w:rsidRDefault="00B206B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06B2">
                                    <w:rPr>
                                      <w:sz w:val="24"/>
                                      <w:szCs w:val="24"/>
                                    </w:rPr>
                                    <w:t xml:space="preserve">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3F8C5" id="Cuadro de texto 47" o:spid="_x0000_s1039" type="#_x0000_t202" style="position:absolute;left:0;text-align:left;margin-left:13.65pt;margin-top:21.85pt;width:38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" fillcolor="white [3201]" stroked="f" strokeweight=".5pt">
                      <v:textbox>
                        <w:txbxContent>
                          <w:p w14:paraId="523A81B5" w14:textId="158CD5E0" w:rsidR="00B206B2" w:rsidRPr="00B206B2" w:rsidRDefault="00B206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06B2">
                              <w:rPr>
                                <w:sz w:val="24"/>
                                <w:szCs w:val="24"/>
                              </w:rPr>
                              <w:t xml:space="preserve"> 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6E0494D4" w14:textId="4EDC8D8B" w:rsidR="003719A8" w:rsidRPr="007B7C8F" w:rsidRDefault="00B206B2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48"/>
                <w:szCs w:val="48"/>
              </w:rPr>
              <w:t>(</w:t>
            </w:r>
            <w:proofErr w:type="gramStart"/>
            <w:r w:rsidRPr="007B7C8F">
              <w:rPr>
                <w:rFonts w:cstheme="minorHAnsi"/>
                <w:sz w:val="48"/>
                <w:szCs w:val="48"/>
              </w:rPr>
              <w:t>6,∞</w:t>
            </w:r>
            <w:proofErr w:type="gramEnd"/>
            <w:r w:rsidRPr="007B7C8F">
              <w:rPr>
                <w:rFonts w:cstheme="minorHAnsi"/>
                <w:sz w:val="48"/>
                <w:szCs w:val="48"/>
              </w:rPr>
              <w:t>)</w:t>
            </w:r>
          </w:p>
        </w:tc>
      </w:tr>
      <w:tr w:rsidR="003719A8" w14:paraId="04CF2963" w14:textId="77777777" w:rsidTr="0060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4DF480C8" w14:textId="77777777" w:rsidR="003719A8" w:rsidRDefault="003719A8" w:rsidP="003719A8">
            <w:pPr>
              <w:jc w:val="center"/>
            </w:pPr>
            <w:r>
              <w:rPr>
                <w:sz w:val="56"/>
              </w:rPr>
              <w:t>X &lt; -4</w:t>
            </w:r>
          </w:p>
        </w:tc>
        <w:tc>
          <w:tcPr>
            <w:tcW w:w="2848" w:type="dxa"/>
            <w:vAlign w:val="center"/>
          </w:tcPr>
          <w:p w14:paraId="37FD4E86" w14:textId="239A18E3" w:rsidR="003719A8" w:rsidRDefault="007B7C8F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B97F13" wp14:editId="5A7E4B9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1910</wp:posOffset>
                      </wp:positionV>
                      <wp:extent cx="571500" cy="95250"/>
                      <wp:effectExtent l="19050" t="19050" r="19050" b="19050"/>
                      <wp:wrapNone/>
                      <wp:docPr id="56" name="Flecha: doblad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0" cy="9525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C0AE" id="Flecha: doblada 56" o:spid="_x0000_s1026" style="position:absolute;margin-left:6.9pt;margin-top:3.3pt;width:45pt;height:7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" path="m,95250l,53578c,30563,18657,11906,41672,11906r506016,l547688,r23812,23813l547688,47625r,-11906l41672,35719v-9863,,-17859,7996,-17859,17859l23813,95250,,95250xe" fillcolor="#5b9bd5 [3204]" strokecolor="#1f4d78 [1604]" strokeweight="1pt">
                      <v:stroke joinstyle="miter"/>
                      <v:path arrowok="t" o:connecttype="custom" o:connectlocs="0,95250;0,53578;41672,11906;547688,11906;547688,0;571500,23813;547688,47625;547688,35719;41672,35719;23813,53578;23813,95250;0,9525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2A67B9" wp14:editId="62FE98A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08610</wp:posOffset>
                      </wp:positionV>
                      <wp:extent cx="352425" cy="228600"/>
                      <wp:effectExtent l="0" t="0" r="9525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BE2A2" w14:textId="68432B41" w:rsidR="007B7C8F" w:rsidRDefault="007B7C8F">
                                  <w:r>
                                    <w:t>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67B9" id="Cuadro de texto 54" o:spid="_x0000_s1040" type="#_x0000_t202" style="position:absolute;left:0;text-align:left;margin-left:36.15pt;margin-top:24.3pt;width:27.7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" fillcolor="#deeaf6 [660]" stroked="f" strokeweight=".5pt">
                      <v:textbox>
                        <w:txbxContent>
                          <w:p w14:paraId="7C8BE2A2" w14:textId="68432B41" w:rsidR="007B7C8F" w:rsidRDefault="007B7C8F">
                            <w:r>
                              <w:t>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9E909C" wp14:editId="7825D2DB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8255</wp:posOffset>
                      </wp:positionV>
                      <wp:extent cx="0" cy="361950"/>
                      <wp:effectExtent l="0" t="0" r="38100" b="1905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4B831" id="Conector recto 53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.65pt" to="103.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84C03F" wp14:editId="5577F35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5905</wp:posOffset>
                      </wp:positionV>
                      <wp:extent cx="1533525" cy="0"/>
                      <wp:effectExtent l="0" t="19050" r="47625" b="3810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24C04" id="Conector recto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20.15pt" to="124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" strokecolor="#5b9bd5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EF5F20" wp14:editId="7CD8F820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81940</wp:posOffset>
                      </wp:positionV>
                      <wp:extent cx="361950" cy="247650"/>
                      <wp:effectExtent l="0" t="0" r="0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A94F8" w14:textId="79E1B104" w:rsidR="007B7C8F" w:rsidRDefault="007B7C8F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F5F20" id="Cuadro de texto 52" o:spid="_x0000_s1041" type="#_x0000_t202" style="position:absolute;left:0;text-align:left;margin-left:92.4pt;margin-top:22.2pt;width:28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" fillcolor="#deeaf6 [660]" stroked="f" strokeweight=".5pt">
                      <v:textbox>
                        <w:txbxContent>
                          <w:p w14:paraId="1DBA94F8" w14:textId="79E1B104" w:rsidR="007B7C8F" w:rsidRDefault="007B7C8F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0BBA4AAB" w14:textId="714221CE" w:rsidR="003719A8" w:rsidRPr="007B7C8F" w:rsidRDefault="00B206B2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44"/>
                <w:szCs w:val="44"/>
              </w:rPr>
              <w:t>(-</w:t>
            </w:r>
            <w:proofErr w:type="gramStart"/>
            <w:r w:rsidRPr="007B7C8F">
              <w:rPr>
                <w:rFonts w:cstheme="minorHAnsi"/>
                <w:sz w:val="44"/>
                <w:szCs w:val="44"/>
              </w:rPr>
              <w:t>∞,-</w:t>
            </w:r>
            <w:proofErr w:type="gramEnd"/>
            <w:r w:rsidRPr="007B7C8F">
              <w:rPr>
                <w:rFonts w:cstheme="minorHAnsi"/>
                <w:sz w:val="44"/>
                <w:szCs w:val="44"/>
              </w:rPr>
              <w:t>4)</w:t>
            </w:r>
          </w:p>
        </w:tc>
      </w:tr>
      <w:tr w:rsidR="003719A8" w14:paraId="0B467E77" w14:textId="77777777" w:rsidTr="0060729A">
        <w:trPr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1A737556" w14:textId="77777777" w:rsidR="003719A8" w:rsidRDefault="003719A8" w:rsidP="003719A8">
            <w:pPr>
              <w:jc w:val="center"/>
            </w:pPr>
            <w:r>
              <w:rPr>
                <w:sz w:val="56"/>
              </w:rPr>
              <w:t xml:space="preserve">X </w:t>
            </w:r>
            <w:r>
              <w:rPr>
                <w:rFonts w:cstheme="minorHAnsi"/>
                <w:sz w:val="56"/>
              </w:rPr>
              <w:t>≤</w:t>
            </w:r>
            <w:r>
              <w:rPr>
                <w:sz w:val="56"/>
              </w:rPr>
              <w:t xml:space="preserve"> ½</w:t>
            </w:r>
          </w:p>
        </w:tc>
        <w:tc>
          <w:tcPr>
            <w:tcW w:w="2848" w:type="dxa"/>
            <w:vAlign w:val="center"/>
          </w:tcPr>
          <w:p w14:paraId="5A692AD3" w14:textId="2104524C" w:rsidR="003719A8" w:rsidRDefault="007B7C8F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D5FD1C" wp14:editId="6E2F0D6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895</wp:posOffset>
                      </wp:positionV>
                      <wp:extent cx="828675" cy="190500"/>
                      <wp:effectExtent l="19050" t="19050" r="28575" b="19050"/>
                      <wp:wrapNone/>
                      <wp:docPr id="60" name="Flecha: doblad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8675" cy="1905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9C412" id="Flecha: doblada 60" o:spid="_x0000_s1026" style="position:absolute;margin-left:5.4pt;margin-top:3.85pt;width:65.25pt;height:1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" path="m,190500l,107156c,61126,37314,23812,83344,23812r697706,1l781050,r47625,47625l781050,95250r,-23812l83344,71438v-19727,,-35719,15992,-35719,35719l47625,190500,,190500xe" fillcolor="#5b9bd5 [3204]" strokecolor="#1f4d78 [1604]" strokeweight="1pt">
                      <v:stroke joinstyle="miter"/>
                      <v:path arrowok="t" o:connecttype="custom" o:connectlocs="0,190500;0,107156;83344,23812;781050,23813;781050,0;828675,47625;781050,95250;781050,71438;83344,71438;47625,107157;47625,190500;0,19050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7084B4" wp14:editId="44BD3D5D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76835</wp:posOffset>
                      </wp:positionV>
                      <wp:extent cx="0" cy="276225"/>
                      <wp:effectExtent l="0" t="0" r="38100" b="9525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49213A" id="Conector recto 5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6.05pt" to="69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7343E7B" wp14:editId="5FD6F83E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48260</wp:posOffset>
                      </wp:positionV>
                      <wp:extent cx="0" cy="323850"/>
                      <wp:effectExtent l="0" t="0" r="3810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E3380" id="Conector recto 58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3.8pt" to="60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E7314" wp14:editId="6395489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6540</wp:posOffset>
                      </wp:positionV>
                      <wp:extent cx="1533525" cy="0"/>
                      <wp:effectExtent l="0" t="19050" r="47625" b="3810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E6D89" id="Conector recto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0.2pt" to="123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" strokecolor="#5b9bd5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9700B5" wp14:editId="2F4A749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06070</wp:posOffset>
                      </wp:positionV>
                      <wp:extent cx="457200" cy="238125"/>
                      <wp:effectExtent l="0" t="0" r="19050" b="28575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C73D919" w14:textId="7F89DA6F" w:rsidR="007B7C8F" w:rsidRDefault="007B7C8F">
                                  <w:r>
                                    <w:t xml:space="preserve">0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700B5" id="Cuadro de texto 57" o:spid="_x0000_s1042" type="#_x0000_t202" style="position:absolute;left:0;text-align:left;margin-left:50.4pt;margin-top:24.1pt;width:36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" fillcolor="white [3201]" strokecolor="white [3212]" strokeweight=".5pt">
                      <v:textbox>
                        <w:txbxContent>
                          <w:p w14:paraId="4C73D919" w14:textId="7F89DA6F" w:rsidR="007B7C8F" w:rsidRDefault="007B7C8F">
                            <w:r>
                              <w:t xml:space="preserve">0 </w:t>
                            </w:r>
                            <w:r>
                              <w:rPr>
                                <w:rFonts w:cstheme="minorHAnsi"/>
                              </w:rPr>
                              <w:t>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0F9CBE8A" w14:textId="23F23CAE" w:rsidR="003719A8" w:rsidRPr="007B7C8F" w:rsidRDefault="00B206B2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44"/>
                <w:szCs w:val="44"/>
              </w:rPr>
              <w:t>(-</w:t>
            </w:r>
            <w:proofErr w:type="gramStart"/>
            <w:r w:rsidRPr="007B7C8F">
              <w:rPr>
                <w:rFonts w:cstheme="minorHAnsi"/>
                <w:sz w:val="44"/>
                <w:szCs w:val="44"/>
              </w:rPr>
              <w:t>∞,½</w:t>
            </w:r>
            <w:proofErr w:type="gramEnd"/>
            <w:r w:rsidRPr="007B7C8F">
              <w:rPr>
                <w:rFonts w:cstheme="minorHAnsi"/>
                <w:sz w:val="44"/>
                <w:szCs w:val="44"/>
              </w:rPr>
              <w:sym w:font="Symbol" w:char="F05D"/>
            </w:r>
          </w:p>
        </w:tc>
      </w:tr>
      <w:tr w:rsidR="003719A8" w14:paraId="6F9F4099" w14:textId="77777777" w:rsidTr="00607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2A6E55E7" w14:textId="77777777" w:rsidR="003719A8" w:rsidRDefault="003719A8" w:rsidP="003719A8">
            <w:pPr>
              <w:jc w:val="center"/>
            </w:pPr>
            <w:r>
              <w:rPr>
                <w:sz w:val="56"/>
              </w:rPr>
              <w:t xml:space="preserve">X </w:t>
            </w:r>
            <w:r>
              <w:rPr>
                <w:rFonts w:cstheme="minorHAnsi"/>
                <w:sz w:val="56"/>
              </w:rPr>
              <w:t>≥</w:t>
            </w:r>
            <w:r>
              <w:rPr>
                <w:sz w:val="56"/>
              </w:rPr>
              <w:t xml:space="preserve"> -1/3</w:t>
            </w:r>
          </w:p>
        </w:tc>
        <w:tc>
          <w:tcPr>
            <w:tcW w:w="2848" w:type="dxa"/>
            <w:vAlign w:val="center"/>
          </w:tcPr>
          <w:p w14:paraId="65E23B02" w14:textId="3D18F1A5" w:rsidR="003719A8" w:rsidRDefault="00D500A5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FB1D6A" wp14:editId="6FF7B4A4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540</wp:posOffset>
                      </wp:positionV>
                      <wp:extent cx="809625" cy="219075"/>
                      <wp:effectExtent l="0" t="19050" r="47625" b="28575"/>
                      <wp:wrapNone/>
                      <wp:docPr id="192" name="Flecha: doblada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1907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0C662" id="Flecha: doblada 192" o:spid="_x0000_s1026" style="position:absolute;margin-left:61.3pt;margin-top:.2pt;width:63.75pt;height:1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" path="m,219075l,123230c,70296,42911,27385,95845,27385r659011,-1l754856,r54769,54769l754856,109538r,-27385l95845,82153v-22686,,-41077,18391,-41077,41077c54768,155178,54769,187127,54769,219075l,219075xe" fillcolor="#5b9bd5 [3204]" strokecolor="#1f4d78 [1604]" strokeweight="1pt">
                      <v:stroke joinstyle="miter"/>
                      <v:path arrowok="t" o:connecttype="custom" o:connectlocs="0,219075;0,123230;95845,27385;754856,27384;754856,0;809625,54769;754856,109538;754856,82153;95845,82153;54768,123230;54769,219075;0,219075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BBB3E9" wp14:editId="6FAE240C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8740</wp:posOffset>
                      </wp:positionV>
                      <wp:extent cx="9525" cy="219075"/>
                      <wp:effectExtent l="0" t="0" r="28575" b="28575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BD17E" id="Conector recto 63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6.2pt" to="60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CAF675" wp14:editId="30C3604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78740</wp:posOffset>
                      </wp:positionV>
                      <wp:extent cx="0" cy="266700"/>
                      <wp:effectExtent l="0" t="0" r="38100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EBF7E" id="Conector recto 62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6.2pt" to="72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24D44A" wp14:editId="5932390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31775</wp:posOffset>
                      </wp:positionV>
                      <wp:extent cx="1533525" cy="0"/>
                      <wp:effectExtent l="0" t="19050" r="47625" b="3810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77FB8" id="Conector recto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8.25pt" to="124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" strokecolor="#5b9bd5" strokeweight="4.5pt">
                      <v:stroke joinstyle="miter"/>
                    </v:line>
                  </w:pict>
                </mc:Fallback>
              </mc:AlternateContent>
            </w:r>
            <w:r w:rsidR="007B7C8F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27F02E" wp14:editId="764709D2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80035</wp:posOffset>
                      </wp:positionV>
                      <wp:extent cx="485775" cy="238125"/>
                      <wp:effectExtent l="0" t="0" r="9525" b="9525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8E709" w14:textId="39D04A3F" w:rsidR="007B7C8F" w:rsidRDefault="007B7C8F">
                                  <w:r>
                                    <w:t>-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⅓</w:t>
                                  </w:r>
                                  <w: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F02E" id="Cuadro de texto 61" o:spid="_x0000_s1043" type="#_x0000_t202" style="position:absolute;left:0;text-align:left;margin-left:48.15pt;margin-top:22.05pt;width:38.2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" fillcolor="#deeaf6 [660]" stroked="f" strokeweight=".5pt">
                      <v:textbox>
                        <w:txbxContent>
                          <w:p w14:paraId="4DB8E709" w14:textId="39D04A3F" w:rsidR="007B7C8F" w:rsidRDefault="007B7C8F">
                            <w: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>⅓</w:t>
                            </w:r>
                            <w:r>
                              <w:t xml:space="preserve">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32FEAF7E" w14:textId="0295E67D" w:rsidR="003719A8" w:rsidRPr="007B7C8F" w:rsidRDefault="00B206B2" w:rsidP="00371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40"/>
                <w:szCs w:val="40"/>
              </w:rPr>
              <w:sym w:font="Symbol" w:char="F05B"/>
            </w:r>
            <w:r w:rsidRPr="007B7C8F">
              <w:rPr>
                <w:rFonts w:cstheme="minorHAnsi"/>
                <w:sz w:val="40"/>
                <w:szCs w:val="40"/>
              </w:rPr>
              <w:t>-⅓,</w:t>
            </w:r>
            <w:r w:rsidRPr="007B7C8F">
              <w:rPr>
                <w:rFonts w:cstheme="minorHAnsi"/>
                <w:sz w:val="40"/>
                <w:szCs w:val="40"/>
              </w:rPr>
              <w:sym w:font="Symbol" w:char="F0A5"/>
            </w:r>
            <w:r w:rsidRPr="007B7C8F">
              <w:rPr>
                <w:rFonts w:cstheme="minorHAnsi"/>
                <w:sz w:val="40"/>
                <w:szCs w:val="40"/>
              </w:rPr>
              <w:t>)</w:t>
            </w:r>
          </w:p>
        </w:tc>
      </w:tr>
      <w:tr w:rsidR="003719A8" w14:paraId="4AEDBFC3" w14:textId="77777777" w:rsidTr="0060729A">
        <w:trPr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vAlign w:val="center"/>
          </w:tcPr>
          <w:p w14:paraId="4B7E26E4" w14:textId="77777777" w:rsidR="003719A8" w:rsidRDefault="003719A8" w:rsidP="003719A8">
            <w:pPr>
              <w:jc w:val="center"/>
              <w:rPr>
                <w:sz w:val="56"/>
              </w:rPr>
            </w:pPr>
            <w:r>
              <w:rPr>
                <w:sz w:val="56"/>
              </w:rPr>
              <w:t>X &gt; -5</w:t>
            </w:r>
          </w:p>
        </w:tc>
        <w:tc>
          <w:tcPr>
            <w:tcW w:w="2848" w:type="dxa"/>
            <w:vAlign w:val="center"/>
          </w:tcPr>
          <w:p w14:paraId="41A6D5AA" w14:textId="20EC6CC2" w:rsidR="003719A8" w:rsidRDefault="00D500A5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9151DC1" wp14:editId="51DC30C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3495</wp:posOffset>
                      </wp:positionV>
                      <wp:extent cx="1333500" cy="228600"/>
                      <wp:effectExtent l="0" t="19050" r="38100" b="19050"/>
                      <wp:wrapNone/>
                      <wp:docPr id="197" name="Flecha: doblada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286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28D0B" id="Flecha: doblada 197" o:spid="_x0000_s1026" style="position:absolute;margin-left:20.05pt;margin-top:1.85pt;width:10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" path="m,228600l,128588c,73352,44777,28575,100013,28575r1176337,l1276350,r57150,57150l1276350,114300r,-28575l100013,85725v-23673,,-42863,19190,-42863,42863l57150,228600,,228600xe" fillcolor="#5b9bd5 [3204]" strokecolor="#1f4d78 [1604]" strokeweight="1pt">
                      <v:stroke joinstyle="miter"/>
                      <v:path arrowok="t" o:connecttype="custom" o:connectlocs="0,228600;0,128588;100013,28575;1276350,28575;1276350,0;1333500,57150;1276350,114300;1276350,85725;100013,85725;57150,128588;57150,228600;0,22860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9FEFE2" wp14:editId="4112E64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5560</wp:posOffset>
                      </wp:positionV>
                      <wp:extent cx="0" cy="314325"/>
                      <wp:effectExtent l="0" t="0" r="38100" b="9525"/>
                      <wp:wrapNone/>
                      <wp:docPr id="196" name="Conector rec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24445" id="Conector recto 19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2.8pt" to="69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757FB04" wp14:editId="026FF3D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2545</wp:posOffset>
                      </wp:positionV>
                      <wp:extent cx="0" cy="323850"/>
                      <wp:effectExtent l="0" t="0" r="38100" b="19050"/>
                      <wp:wrapNone/>
                      <wp:docPr id="195" name="Conector rec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A6A045" id="Conector recto 195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35pt" to="19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9821AC" wp14:editId="7B944FC3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28295</wp:posOffset>
                      </wp:positionV>
                      <wp:extent cx="342900" cy="228600"/>
                      <wp:effectExtent l="0" t="0" r="0" b="0"/>
                      <wp:wrapNone/>
                      <wp:docPr id="194" name="Cuadro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26F33" w14:textId="4826C66E" w:rsidR="00D500A5" w:rsidRDefault="00D500A5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821AC" id="Cuadro de texto 194" o:spid="_x0000_s1044" type="#_x0000_t202" style="position:absolute;left:0;text-align:left;margin-left:58.3pt;margin-top:25.85pt;width:27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" fillcolor="white [3201]" stroked="f" strokeweight=".5pt">
                      <v:textbox>
                        <w:txbxContent>
                          <w:p w14:paraId="07726F33" w14:textId="4826C66E" w:rsidR="00D500A5" w:rsidRDefault="00D500A5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B5B02D" wp14:editId="618BA2A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4795</wp:posOffset>
                      </wp:positionV>
                      <wp:extent cx="1533525" cy="0"/>
                      <wp:effectExtent l="0" t="19050" r="47625" b="3810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78E3B" id="Conector recto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0.85pt" to="124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" strokecolor="#5b9bd5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B92659" wp14:editId="12AA565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5595</wp:posOffset>
                      </wp:positionV>
                      <wp:extent cx="409575" cy="228600"/>
                      <wp:effectExtent l="0" t="0" r="9525" b="0"/>
                      <wp:wrapNone/>
                      <wp:docPr id="193" name="Cuadro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3AA073" w14:textId="525866E4" w:rsidR="00D500A5" w:rsidRDefault="00D500A5">
                                  <w:r>
                                    <w:t>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2659" id="Cuadro de texto 193" o:spid="_x0000_s1045" type="#_x0000_t202" style="position:absolute;left:0;text-align:left;margin-left:3.9pt;margin-top:24.85pt;width:32.2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" fillcolor="white [3201]" stroked="f" strokeweight=".5pt">
                      <v:textbox>
                        <w:txbxContent>
                          <w:p w14:paraId="233AA073" w14:textId="525866E4" w:rsidR="00D500A5" w:rsidRDefault="00D500A5">
                            <w:r>
                              <w:t>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  <w:vAlign w:val="center"/>
          </w:tcPr>
          <w:p w14:paraId="385FB69F" w14:textId="79CF3C7E" w:rsidR="003719A8" w:rsidRPr="007B7C8F" w:rsidRDefault="007B7C8F" w:rsidP="00371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7C8F">
              <w:rPr>
                <w:rFonts w:cstheme="minorHAnsi"/>
                <w:sz w:val="40"/>
                <w:szCs w:val="40"/>
              </w:rPr>
              <w:t>(-</w:t>
            </w:r>
            <w:proofErr w:type="gramStart"/>
            <w:r w:rsidRPr="007B7C8F">
              <w:rPr>
                <w:rFonts w:cstheme="minorHAnsi"/>
                <w:sz w:val="40"/>
                <w:szCs w:val="40"/>
              </w:rPr>
              <w:t>5,∞</w:t>
            </w:r>
            <w:proofErr w:type="gramEnd"/>
            <w:r w:rsidRPr="007B7C8F">
              <w:rPr>
                <w:rFonts w:cstheme="minorHAnsi"/>
                <w:sz w:val="40"/>
                <w:szCs w:val="40"/>
              </w:rPr>
              <w:t>)</w:t>
            </w:r>
          </w:p>
        </w:tc>
      </w:tr>
    </w:tbl>
    <w:p w14:paraId="1DE2790E" w14:textId="09FB3CE5" w:rsidR="00377A52" w:rsidRDefault="0060729A" w:rsidP="0060729A">
      <w:pPr>
        <w:jc w:val="center"/>
        <w:rPr>
          <w:sz w:val="48"/>
        </w:rPr>
      </w:pPr>
      <w:r>
        <w:rPr>
          <w:sz w:val="48"/>
        </w:rPr>
        <w:t>EJERCICIO DE INTERVALOS Y GRAFICACIÓN</w:t>
      </w:r>
    </w:p>
    <w:p w14:paraId="065BE5E0" w14:textId="785BB8F4" w:rsidR="00D500A5" w:rsidRPr="00D500A5" w:rsidRDefault="00D500A5" w:rsidP="0060729A">
      <w:pPr>
        <w:jc w:val="center"/>
        <w:rPr>
          <w:sz w:val="28"/>
          <w:szCs w:val="28"/>
        </w:rPr>
      </w:pPr>
      <w:r>
        <w:rPr>
          <w:sz w:val="28"/>
          <w:szCs w:val="28"/>
        </w:rPr>
        <w:t>Luis Ricardo Reyes Villar.</w:t>
      </w:r>
    </w:p>
    <w:sectPr w:rsidR="00D500A5" w:rsidRPr="00D50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A"/>
    <w:rsid w:val="00186728"/>
    <w:rsid w:val="002F78BD"/>
    <w:rsid w:val="003719A8"/>
    <w:rsid w:val="005334A5"/>
    <w:rsid w:val="00587EB9"/>
    <w:rsid w:val="005D0B58"/>
    <w:rsid w:val="0060729A"/>
    <w:rsid w:val="006E6067"/>
    <w:rsid w:val="006E7EDA"/>
    <w:rsid w:val="007756EA"/>
    <w:rsid w:val="007B7C8F"/>
    <w:rsid w:val="007E4606"/>
    <w:rsid w:val="00820CAF"/>
    <w:rsid w:val="00AA3FF9"/>
    <w:rsid w:val="00B206B2"/>
    <w:rsid w:val="00C33BF2"/>
    <w:rsid w:val="00D5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9630"/>
  <w15:chartTrackingRefBased/>
  <w15:docId w15:val="{1050326B-72E5-40F9-A836-26E9A800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60729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C10BCCD850444892755F502824FCD" ma:contentTypeVersion="3" ma:contentTypeDescription="Crear nuevo documento." ma:contentTypeScope="" ma:versionID="99f91a25047436c41899ac5ab9120ae5">
  <xsd:schema xmlns:xsd="http://www.w3.org/2001/XMLSchema" xmlns:xs="http://www.w3.org/2001/XMLSchema" xmlns:p="http://schemas.microsoft.com/office/2006/metadata/properties" xmlns:ns2="e1189bbc-8a48-4dcb-b325-bff904dda115" targetNamespace="http://schemas.microsoft.com/office/2006/metadata/properties" ma:root="true" ma:fieldsID="3a054c00fac3e677eff2ce73af89b2cf" ns2:_="">
    <xsd:import namespace="e1189bbc-8a48-4dcb-b325-bff904dda11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9bbc-8a48-4dcb-b325-bff904dda1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1189bbc-8a48-4dcb-b325-bff904dda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925D-E852-442F-9028-33235028E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89bbc-8a48-4dcb-b325-bff904dda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36B66-0F4A-4A98-8310-ABEFE4BE1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E8925-0805-41B0-BAF3-352DF2EE207C}">
  <ds:schemaRefs>
    <ds:schemaRef ds:uri="http://schemas.microsoft.com/office/2006/metadata/properties"/>
    <ds:schemaRef ds:uri="http://schemas.microsoft.com/office/infopath/2007/PartnerControls"/>
    <ds:schemaRef ds:uri="e1189bbc-8a48-4dcb-b325-bff904dda115"/>
  </ds:schemaRefs>
</ds:datastoreItem>
</file>

<file path=customXml/itemProps4.xml><?xml version="1.0" encoding="utf-8"?>
<ds:datastoreItem xmlns:ds="http://schemas.openxmlformats.org/officeDocument/2006/customXml" ds:itemID="{B9EB5000-9DB7-40FE-87CA-E75C125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Cardenas Castillo</dc:creator>
  <cp:keywords/>
  <dc:description/>
  <cp:lastModifiedBy>Luis Ricardo Reyes Villar</cp:lastModifiedBy>
  <cp:revision>3</cp:revision>
  <dcterms:created xsi:type="dcterms:W3CDTF">2021-09-03T20:32:00Z</dcterms:created>
  <dcterms:modified xsi:type="dcterms:W3CDTF">2021-09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C10BCCD850444892755F502824FCD</vt:lpwstr>
  </property>
</Properties>
</file>